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47379D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FC67A3">
        <w:rPr>
          <w:b/>
          <w:bCs/>
          <w:smallCaps/>
          <w:sz w:val="24"/>
          <w:szCs w:val="24"/>
        </w:rPr>
        <w:t>TERZ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47379D">
        <w:rPr>
          <w:b/>
          <w:bCs/>
          <w:smallCaps/>
          <w:sz w:val="24"/>
          <w:szCs w:val="24"/>
        </w:rPr>
        <w:t>STORIA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887E8E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887E8E">
        <w:rPr>
          <w:b/>
          <w:bCs/>
          <w:smallCaps/>
          <w:noProof/>
        </w:rPr>
        <w:pict>
          <v:rect id="_x0000_s1060" style="position:absolute;left:0;text-align:left;margin-left:246.4pt;margin-top:26.2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9B7FA7">
        <w:t>quar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DD1035">
        <w:tc>
          <w:tcPr>
            <w:tcW w:w="5351" w:type="dxa"/>
          </w:tcPr>
          <w:p w:rsidR="00DD1035" w:rsidRDefault="00DD1035" w:rsidP="00DD1035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120"/>
              <w:ind w:left="709" w:right="170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collocare un avvenimento nello spazio e nel tempo</w:t>
            </w:r>
          </w:p>
          <w:p w:rsidR="00DD1035" w:rsidRDefault="00DD1035" w:rsidP="00DD1035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utilizzare il lessico specifico</w:t>
            </w:r>
          </w:p>
          <w:p w:rsidR="00DD1035" w:rsidRDefault="00DD1035" w:rsidP="00DD1035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60" w:after="120"/>
              <w:ind w:left="709" w:right="170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ricostruire un’epoca storica a part</w:t>
            </w:r>
            <w:r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</w:rPr>
              <w:t>re da fatti, avvenimenti, documenti</w:t>
            </w:r>
          </w:p>
        </w:tc>
        <w:tc>
          <w:tcPr>
            <w:tcW w:w="5351" w:type="dxa"/>
          </w:tcPr>
          <w:p w:rsidR="00DD1035" w:rsidRDefault="00DD1035" w:rsidP="00DD1035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120"/>
              <w:ind w:left="709" w:right="170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esporre in maniera efficace</w:t>
            </w:r>
          </w:p>
          <w:p w:rsidR="00DD1035" w:rsidRDefault="00DD1035" w:rsidP="00DD1035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ltro </w:t>
            </w:r>
            <w:r>
              <w:rPr>
                <w:rFonts w:ascii="Verdana" w:hAnsi="Verdana" w:cs="Verdana"/>
                <w:sz w:val="16"/>
              </w:rPr>
              <w:t>(specificare)</w:t>
            </w:r>
            <w:r>
              <w:rPr>
                <w:rFonts w:ascii="Verdana" w:hAnsi="Verdana" w:cs="Verdana"/>
              </w:rPr>
              <w:t xml:space="preserve"> _____________________</w:t>
            </w:r>
          </w:p>
          <w:p w:rsidR="00DD1035" w:rsidRDefault="00DD1035" w:rsidP="00DD1035">
            <w:pPr>
              <w:pStyle w:val="Titolo2"/>
              <w:numPr>
                <w:ilvl w:val="1"/>
                <w:numId w:val="5"/>
              </w:numPr>
              <w:spacing w:before="120" w:after="120"/>
              <w:ind w:left="425" w:firstLine="0"/>
              <w:rPr>
                <w:rFonts w:ascii="Arial" w:hAnsi="Arial" w:cs="Arial"/>
              </w:rPr>
            </w:pPr>
            <w:r>
              <w:rPr>
                <w:rFonts w:ascii="Verdana" w:hAnsi="Verdana" w:cs="Verdana"/>
                <w:sz w:val="20"/>
              </w:rPr>
              <w:t>____________________________________</w:t>
            </w: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887E8E" w:rsidP="00B068D9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887E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135.8pt;width:516.6pt;height:33.4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B93E26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B93E26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B93E26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B93E26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B93E26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B93E26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  <w:p w:rsidR="00A83A71" w:rsidRDefault="00A83A71"/>
              </w:txbxContent>
            </v:textbox>
          </v:shape>
        </w:pict>
      </w:r>
      <w:r w:rsidR="00AC49DC" w:rsidRPr="00B068D9">
        <w:t>Data scrutinio</w:t>
      </w:r>
      <w:r w:rsidR="00B068D9" w:rsidRPr="00B068D9">
        <w:t>:</w:t>
      </w:r>
      <w:r w:rsidR="00AC49DC" w:rsidRPr="00B068D9">
        <w:t xml:space="preserve"> ___________________    </w:t>
      </w:r>
      <w:r w:rsidR="00B068D9">
        <w:tab/>
      </w:r>
      <w:r w:rsidR="00AC49DC" w:rsidRPr="00B068D9">
        <w:t>Firma coordinatore: Prof.</w:t>
      </w:r>
      <w:r w:rsidR="00AC49DC">
        <w:rPr>
          <w:rFonts w:ascii="Verdana" w:hAnsi="Verdana"/>
        </w:rPr>
        <w:t xml:space="preserve"> _</w:t>
      </w:r>
      <w:r w:rsidR="00B068D9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D2" w:rsidRDefault="00A375D2">
      <w:r>
        <w:separator/>
      </w:r>
    </w:p>
  </w:endnote>
  <w:endnote w:type="continuationSeparator" w:id="0">
    <w:p w:rsidR="00A375D2" w:rsidRDefault="00A3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D2" w:rsidRDefault="00A375D2">
      <w:r>
        <w:separator/>
      </w:r>
    </w:p>
  </w:footnote>
  <w:footnote w:type="continuationSeparator" w:id="0">
    <w:p w:rsidR="00A375D2" w:rsidRDefault="00A37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</w:abstractNum>
  <w:abstractNum w:abstractNumId="2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50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143193"/>
    <w:rsid w:val="00215A3F"/>
    <w:rsid w:val="002204F9"/>
    <w:rsid w:val="00374F79"/>
    <w:rsid w:val="00403117"/>
    <w:rsid w:val="0042081C"/>
    <w:rsid w:val="0047379D"/>
    <w:rsid w:val="004E5A6C"/>
    <w:rsid w:val="004E641B"/>
    <w:rsid w:val="00534E0D"/>
    <w:rsid w:val="005C4AC9"/>
    <w:rsid w:val="00607DB9"/>
    <w:rsid w:val="0065522B"/>
    <w:rsid w:val="006D0CAD"/>
    <w:rsid w:val="00773358"/>
    <w:rsid w:val="008352BE"/>
    <w:rsid w:val="00876AB3"/>
    <w:rsid w:val="00887E8E"/>
    <w:rsid w:val="008B2D24"/>
    <w:rsid w:val="008B6AFC"/>
    <w:rsid w:val="009A018D"/>
    <w:rsid w:val="009B7FA7"/>
    <w:rsid w:val="00A10F02"/>
    <w:rsid w:val="00A375D2"/>
    <w:rsid w:val="00A75CD9"/>
    <w:rsid w:val="00A83A71"/>
    <w:rsid w:val="00A84278"/>
    <w:rsid w:val="00AC49DC"/>
    <w:rsid w:val="00B068D9"/>
    <w:rsid w:val="00B62EA1"/>
    <w:rsid w:val="00B64F74"/>
    <w:rsid w:val="00B93E26"/>
    <w:rsid w:val="00BE078E"/>
    <w:rsid w:val="00CC55DC"/>
    <w:rsid w:val="00D151D2"/>
    <w:rsid w:val="00DD1035"/>
    <w:rsid w:val="00DD1ACF"/>
    <w:rsid w:val="00DD6C58"/>
    <w:rsid w:val="00E57DF2"/>
    <w:rsid w:val="00E840E1"/>
    <w:rsid w:val="00F32F73"/>
    <w:rsid w:val="00F92C14"/>
    <w:rsid w:val="00FC67A3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51D2"/>
  </w:style>
  <w:style w:type="paragraph" w:styleId="Titolo1">
    <w:name w:val="heading 1"/>
    <w:basedOn w:val="Normale"/>
    <w:next w:val="Normale"/>
    <w:qFormat/>
    <w:rsid w:val="00D151D2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151D2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D151D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151D2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D151D2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D151D2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D151D2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D151D2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151D2"/>
    <w:rPr>
      <w:sz w:val="28"/>
    </w:rPr>
  </w:style>
  <w:style w:type="paragraph" w:styleId="Intestazione">
    <w:name w:val="header"/>
    <w:basedOn w:val="Normale"/>
    <w:rsid w:val="00D15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51D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151D2"/>
    <w:rPr>
      <w:color w:val="0000FF"/>
      <w:u w:val="single"/>
    </w:rPr>
  </w:style>
  <w:style w:type="paragraph" w:customStyle="1" w:styleId="Grassetto">
    <w:name w:val="Grassetto"/>
    <w:basedOn w:val="Titolo3"/>
    <w:rsid w:val="00D151D2"/>
    <w:rPr>
      <w:rFonts w:ascii="Arial" w:hAnsi="Arial"/>
    </w:rPr>
  </w:style>
  <w:style w:type="paragraph" w:styleId="Didascalia">
    <w:name w:val="caption"/>
    <w:basedOn w:val="Normale"/>
    <w:next w:val="Normale"/>
    <w:qFormat/>
    <w:rsid w:val="00D151D2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D151D2"/>
  </w:style>
  <w:style w:type="character" w:styleId="Collegamentovisitato">
    <w:name w:val="FollowedHyperlink"/>
    <w:basedOn w:val="Carpredefinitoparagrafo"/>
    <w:rsid w:val="00D151D2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9B7F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B7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97C2-1377-4F05-B4A7-598F7523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032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0</cp:revision>
  <cp:lastPrinted>2009-06-03T11:19:00Z</cp:lastPrinted>
  <dcterms:created xsi:type="dcterms:W3CDTF">2014-04-07T08:47:00Z</dcterms:created>
  <dcterms:modified xsi:type="dcterms:W3CDTF">2017-06-08T11:56:00Z</dcterms:modified>
</cp:coreProperties>
</file>